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FA4F99" w:rsidRDefault="00FA4F99" w:rsidP="00FA4F99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BC58B0">
        <w:t>20</w:t>
      </w:r>
      <w:r>
        <w:t xml:space="preserve"> н</w:t>
      </w:r>
      <w:r w:rsidR="00BC58B0">
        <w:t>оября и в первой половине дня 21</w:t>
      </w:r>
      <w:r>
        <w:t xml:space="preserve"> ноября </w:t>
      </w:r>
      <w:proofErr w:type="gramStart"/>
      <w:r w:rsidR="00BC58B0">
        <w:t>максимальная</w:t>
      </w:r>
      <w:proofErr w:type="gramEnd"/>
      <w:r w:rsidR="00BC58B0">
        <w:t xml:space="preserve"> из разовых концентраций азота диоксида</w:t>
      </w:r>
      <w:r w:rsidR="00BC58B0">
        <w:t xml:space="preserve"> </w:t>
      </w:r>
      <w:r w:rsidR="00BC58B0">
        <w:t xml:space="preserve">составляла 0,2 ПДК. </w:t>
      </w:r>
      <w:r w:rsidR="00BC58B0">
        <w:t>С</w:t>
      </w:r>
      <w:r>
        <w:t xml:space="preserve">одержание в воздухе </w:t>
      </w:r>
      <w:r w:rsidR="001E6859">
        <w:t xml:space="preserve">углерода оксида, </w:t>
      </w:r>
      <w:r>
        <w:t>азота оксида,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 w:rsidR="005E4888">
        <w:rPr>
          <w:b/>
          <w:i/>
        </w:rPr>
        <w:t xml:space="preserve"> </w:t>
      </w:r>
      <w:r w:rsidR="00BC58B0">
        <w:rPr>
          <w:b/>
          <w:i/>
        </w:rPr>
        <w:t>20</w:t>
      </w:r>
      <w:r w:rsidR="005E4888">
        <w:rPr>
          <w:b/>
          <w:i/>
        </w:rPr>
        <w:t xml:space="preserve"> </w:t>
      </w:r>
      <w:r>
        <w:rPr>
          <w:b/>
          <w:i/>
        </w:rPr>
        <w:t xml:space="preserve">– </w:t>
      </w:r>
      <w:r w:rsidR="00BC58B0">
        <w:rPr>
          <w:b/>
          <w:i/>
        </w:rPr>
        <w:t>21</w:t>
      </w:r>
      <w:r>
        <w:rPr>
          <w:b/>
          <w:i/>
        </w:rPr>
        <w:t xml:space="preserve"> </w:t>
      </w:r>
      <w:r w:rsidR="008811D9">
        <w:rPr>
          <w:b/>
          <w:i/>
        </w:rPr>
        <w:t xml:space="preserve">ноя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E83124" w:rsidRDefault="00E83124" w:rsidP="00E83124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F16D51">
        <w:t xml:space="preserve">Гродно, </w:t>
      </w:r>
      <w:r w:rsidR="00BC58B0">
        <w:t>на станции фонового мониторинга в Березинском заповеднике,</w:t>
      </w:r>
      <w:r w:rsidR="001E6859">
        <w:t xml:space="preserve"> </w:t>
      </w:r>
      <w:r w:rsidR="00BC58B0">
        <w:t>Новополоцка, Витебска,</w:t>
      </w:r>
      <w:r w:rsidR="007002D3">
        <w:t xml:space="preserve"> Бреста, Жлобина,</w:t>
      </w:r>
      <w:r w:rsidR="00BC58B0">
        <w:t xml:space="preserve"> </w:t>
      </w:r>
      <w:r w:rsidR="007002D3">
        <w:t xml:space="preserve">Минска и </w:t>
      </w:r>
      <w:r w:rsidR="001E6859">
        <w:t xml:space="preserve">Гомеля </w:t>
      </w:r>
      <w:r>
        <w:t>варьировались в диапазоне </w:t>
      </w:r>
      <w:r w:rsidR="007002D3">
        <w:t>0,1</w:t>
      </w:r>
      <w:r w:rsidR="00FA4F99">
        <w:t xml:space="preserve"> </w:t>
      </w:r>
      <w:r w:rsidR="007002D3">
        <w:t>– 0,7</w:t>
      </w:r>
      <w:r>
        <w:t xml:space="preserve"> ПДК.</w:t>
      </w:r>
    </w:p>
    <w:p w:rsidR="00B728FC" w:rsidRDefault="00B728FC" w:rsidP="00B728FC">
      <w:pPr>
        <w:ind w:firstLine="708"/>
        <w:jc w:val="both"/>
      </w:pPr>
    </w:p>
    <w:p w:rsidR="00157CD1" w:rsidRPr="00157CD1" w:rsidRDefault="00DE5A9B" w:rsidP="00157CD1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334679CE" wp14:editId="31BBB0D3">
            <wp:simplePos x="0" y="0"/>
            <wp:positionH relativeFrom="column">
              <wp:posOffset>0</wp:posOffset>
            </wp:positionH>
            <wp:positionV relativeFrom="paragraph">
              <wp:posOffset>328295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BC58B0">
        <w:rPr>
          <w:b/>
          <w:i/>
        </w:rPr>
        <w:t>20</w:t>
      </w:r>
      <w:r w:rsidR="005E4888">
        <w:rPr>
          <w:b/>
          <w:i/>
        </w:rPr>
        <w:t xml:space="preserve"> но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 w:rsidR="00157CD1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E0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885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859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09D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E8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1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8EA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2AE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2D3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A9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160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6DF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D2C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9C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3EE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75A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7AC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B7CB1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8B0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D9E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D77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3C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A9B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005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124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51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70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4F99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11.23 01:00</c:v>
                </c:pt>
                <c:pt idx="1">
                  <c:v>20.11.23 02:00</c:v>
                </c:pt>
                <c:pt idx="2">
                  <c:v>20.11.23 03:00</c:v>
                </c:pt>
                <c:pt idx="3">
                  <c:v>20.11.23 04:00</c:v>
                </c:pt>
                <c:pt idx="4">
                  <c:v>20.11.23 05:00</c:v>
                </c:pt>
                <c:pt idx="5">
                  <c:v>20.11.23 06:00</c:v>
                </c:pt>
                <c:pt idx="6">
                  <c:v>20.11.23 07:00</c:v>
                </c:pt>
                <c:pt idx="7">
                  <c:v>20.11.23 08:00</c:v>
                </c:pt>
                <c:pt idx="8">
                  <c:v>20.11.23 09:00</c:v>
                </c:pt>
                <c:pt idx="9">
                  <c:v>20.11.23 10:00</c:v>
                </c:pt>
                <c:pt idx="10">
                  <c:v>20.11.23 11:00</c:v>
                </c:pt>
                <c:pt idx="11">
                  <c:v>20.11.23 12:00</c:v>
                </c:pt>
                <c:pt idx="12">
                  <c:v>20.11.23 13:00</c:v>
                </c:pt>
                <c:pt idx="13">
                  <c:v>20.11.23 14:00</c:v>
                </c:pt>
                <c:pt idx="14">
                  <c:v>20.11.23 15:00</c:v>
                </c:pt>
                <c:pt idx="15">
                  <c:v>20.11.23 16:00</c:v>
                </c:pt>
                <c:pt idx="16">
                  <c:v>20.11.23 17:00</c:v>
                </c:pt>
                <c:pt idx="17">
                  <c:v>20.11.23 18:00</c:v>
                </c:pt>
                <c:pt idx="18">
                  <c:v>20.11.23 19:00</c:v>
                </c:pt>
                <c:pt idx="19">
                  <c:v>20.11.23 20:00</c:v>
                </c:pt>
                <c:pt idx="20">
                  <c:v>20.11.23 21:00</c:v>
                </c:pt>
                <c:pt idx="21">
                  <c:v>20.11.23 22:00</c:v>
                </c:pt>
                <c:pt idx="22">
                  <c:v>20.11.23 23:00</c:v>
                </c:pt>
                <c:pt idx="23">
                  <c:v>21.11.23 00:00</c:v>
                </c:pt>
                <c:pt idx="24">
                  <c:v>21.11.23 01:00</c:v>
                </c:pt>
                <c:pt idx="25">
                  <c:v>21.11.23 02:00</c:v>
                </c:pt>
                <c:pt idx="26">
                  <c:v>21.11.23 03:00</c:v>
                </c:pt>
                <c:pt idx="27">
                  <c:v>21.11.23 04:00</c:v>
                </c:pt>
                <c:pt idx="28">
                  <c:v>21.11.23 05:00</c:v>
                </c:pt>
                <c:pt idx="29">
                  <c:v>21.11.23 07:00</c:v>
                </c:pt>
                <c:pt idx="30">
                  <c:v>21.11.23 08:00</c:v>
                </c:pt>
                <c:pt idx="31">
                  <c:v>21.11.23 09:00</c:v>
                </c:pt>
                <c:pt idx="32">
                  <c:v>21.11.23 10:00</c:v>
                </c:pt>
                <c:pt idx="33">
                  <c:v>21.11.23 11:00</c:v>
                </c:pt>
                <c:pt idx="34">
                  <c:v>21.11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392E-2</c:v>
                </c:pt>
                <c:pt idx="1">
                  <c:v>1.9359999999999999E-2</c:v>
                </c:pt>
                <c:pt idx="2">
                  <c:v>1.6199999999999999E-2</c:v>
                </c:pt>
                <c:pt idx="3">
                  <c:v>1.2760000000000001E-2</c:v>
                </c:pt>
                <c:pt idx="4">
                  <c:v>9.6799999999999994E-3</c:v>
                </c:pt>
                <c:pt idx="5">
                  <c:v>6.9199999999999999E-3</c:v>
                </c:pt>
                <c:pt idx="6">
                  <c:v>9.5199999999999989E-3</c:v>
                </c:pt>
                <c:pt idx="7">
                  <c:v>1.804E-2</c:v>
                </c:pt>
                <c:pt idx="8">
                  <c:v>4.292E-2</c:v>
                </c:pt>
                <c:pt idx="9">
                  <c:v>4.6200000000000005E-2</c:v>
                </c:pt>
                <c:pt idx="10">
                  <c:v>4.5319999999999999E-2</c:v>
                </c:pt>
                <c:pt idx="11">
                  <c:v>3.1960000000000002E-2</c:v>
                </c:pt>
                <c:pt idx="12">
                  <c:v>2.7600000000000003E-2</c:v>
                </c:pt>
                <c:pt idx="13">
                  <c:v>2.0799999999999999E-2</c:v>
                </c:pt>
                <c:pt idx="14">
                  <c:v>1.6559999999999998E-2</c:v>
                </c:pt>
                <c:pt idx="15">
                  <c:v>2.052E-2</c:v>
                </c:pt>
                <c:pt idx="16">
                  <c:v>2.8000000000000001E-2</c:v>
                </c:pt>
                <c:pt idx="17">
                  <c:v>5.8639999999999998E-2</c:v>
                </c:pt>
                <c:pt idx="18">
                  <c:v>9.4159999999999994E-2</c:v>
                </c:pt>
                <c:pt idx="19">
                  <c:v>0.13756000000000002</c:v>
                </c:pt>
                <c:pt idx="20">
                  <c:v>0.20108000000000001</c:v>
                </c:pt>
                <c:pt idx="21">
                  <c:v>0.21131999999999998</c:v>
                </c:pt>
                <c:pt idx="22">
                  <c:v>0.151</c:v>
                </c:pt>
                <c:pt idx="23">
                  <c:v>0.1</c:v>
                </c:pt>
                <c:pt idx="24">
                  <c:v>7.288E-2</c:v>
                </c:pt>
                <c:pt idx="25">
                  <c:v>6.4640000000000003E-2</c:v>
                </c:pt>
                <c:pt idx="26">
                  <c:v>4.5960000000000001E-2</c:v>
                </c:pt>
                <c:pt idx="27">
                  <c:v>3.0920000000000003E-2</c:v>
                </c:pt>
                <c:pt idx="28">
                  <c:v>2.1479999999999999E-2</c:v>
                </c:pt>
                <c:pt idx="29">
                  <c:v>5.0159999999999996E-2</c:v>
                </c:pt>
                <c:pt idx="30">
                  <c:v>8.3959999999999993E-2</c:v>
                </c:pt>
                <c:pt idx="31">
                  <c:v>0.10776000000000001</c:v>
                </c:pt>
                <c:pt idx="32">
                  <c:v>0.10940000000000001</c:v>
                </c:pt>
                <c:pt idx="33">
                  <c:v>9.3319999999999986E-2</c:v>
                </c:pt>
                <c:pt idx="34">
                  <c:v>0.10468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11.23 01:00</c:v>
                </c:pt>
                <c:pt idx="1">
                  <c:v>20.11.23 02:00</c:v>
                </c:pt>
                <c:pt idx="2">
                  <c:v>20.11.23 03:00</c:v>
                </c:pt>
                <c:pt idx="3">
                  <c:v>20.11.23 04:00</c:v>
                </c:pt>
                <c:pt idx="4">
                  <c:v>20.11.23 05:00</c:v>
                </c:pt>
                <c:pt idx="5">
                  <c:v>20.11.23 06:00</c:v>
                </c:pt>
                <c:pt idx="6">
                  <c:v>20.11.23 07:00</c:v>
                </c:pt>
                <c:pt idx="7">
                  <c:v>20.11.23 08:00</c:v>
                </c:pt>
                <c:pt idx="8">
                  <c:v>20.11.23 09:00</c:v>
                </c:pt>
                <c:pt idx="9">
                  <c:v>20.11.23 10:00</c:v>
                </c:pt>
                <c:pt idx="10">
                  <c:v>20.11.23 11:00</c:v>
                </c:pt>
                <c:pt idx="11">
                  <c:v>20.11.23 12:00</c:v>
                </c:pt>
                <c:pt idx="12">
                  <c:v>20.11.23 13:00</c:v>
                </c:pt>
                <c:pt idx="13">
                  <c:v>20.11.23 14:00</c:v>
                </c:pt>
                <c:pt idx="14">
                  <c:v>20.11.23 15:00</c:v>
                </c:pt>
                <c:pt idx="15">
                  <c:v>20.11.23 16:00</c:v>
                </c:pt>
                <c:pt idx="16">
                  <c:v>20.11.23 17:00</c:v>
                </c:pt>
                <c:pt idx="17">
                  <c:v>20.11.23 18:00</c:v>
                </c:pt>
                <c:pt idx="18">
                  <c:v>20.11.23 19:00</c:v>
                </c:pt>
                <c:pt idx="19">
                  <c:v>20.11.23 20:00</c:v>
                </c:pt>
                <c:pt idx="20">
                  <c:v>20.11.23 21:00</c:v>
                </c:pt>
                <c:pt idx="21">
                  <c:v>20.11.23 22:00</c:v>
                </c:pt>
                <c:pt idx="22">
                  <c:v>20.11.23 23:00</c:v>
                </c:pt>
                <c:pt idx="23">
                  <c:v>21.11.23 00:00</c:v>
                </c:pt>
                <c:pt idx="24">
                  <c:v>21.11.23 01:00</c:v>
                </c:pt>
                <c:pt idx="25">
                  <c:v>21.11.23 02:00</c:v>
                </c:pt>
                <c:pt idx="26">
                  <c:v>21.11.23 03:00</c:v>
                </c:pt>
                <c:pt idx="27">
                  <c:v>21.11.23 04:00</c:v>
                </c:pt>
                <c:pt idx="28">
                  <c:v>21.11.23 05:00</c:v>
                </c:pt>
                <c:pt idx="29">
                  <c:v>21.11.23 07:00</c:v>
                </c:pt>
                <c:pt idx="30">
                  <c:v>21.11.23 08:00</c:v>
                </c:pt>
                <c:pt idx="31">
                  <c:v>21.11.23 09:00</c:v>
                </c:pt>
                <c:pt idx="32">
                  <c:v>21.11.23 10:00</c:v>
                </c:pt>
                <c:pt idx="33">
                  <c:v>21.11.23 11:00</c:v>
                </c:pt>
                <c:pt idx="34">
                  <c:v>21.1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6744000000000012E-2</c:v>
                </c:pt>
                <c:pt idx="1">
                  <c:v>7.1763999999999994E-2</c:v>
                </c:pt>
                <c:pt idx="2">
                  <c:v>6.6336000000000006E-2</c:v>
                </c:pt>
                <c:pt idx="3">
                  <c:v>6.4689999999999998E-2</c:v>
                </c:pt>
                <c:pt idx="4">
                  <c:v>6.2796000000000005E-2</c:v>
                </c:pt>
                <c:pt idx="5">
                  <c:v>5.9535999999999999E-2</c:v>
                </c:pt>
                <c:pt idx="6">
                  <c:v>6.0086000000000001E-2</c:v>
                </c:pt>
                <c:pt idx="7">
                  <c:v>6.8344000000000002E-2</c:v>
                </c:pt>
                <c:pt idx="8">
                  <c:v>8.3105999999999999E-2</c:v>
                </c:pt>
                <c:pt idx="9">
                  <c:v>7.6214000000000004E-2</c:v>
                </c:pt>
                <c:pt idx="10">
                  <c:v>7.4990000000000001E-2</c:v>
                </c:pt>
                <c:pt idx="11">
                  <c:v>6.7196000000000006E-2</c:v>
                </c:pt>
                <c:pt idx="12">
                  <c:v>6.6299999999999998E-2</c:v>
                </c:pt>
                <c:pt idx="13">
                  <c:v>6.3483999999999999E-2</c:v>
                </c:pt>
                <c:pt idx="14">
                  <c:v>6.0620000000000007E-2</c:v>
                </c:pt>
                <c:pt idx="15">
                  <c:v>5.9673999999999998E-2</c:v>
                </c:pt>
                <c:pt idx="16">
                  <c:v>6.2794000000000003E-2</c:v>
                </c:pt>
                <c:pt idx="17">
                  <c:v>7.1094000000000004E-2</c:v>
                </c:pt>
                <c:pt idx="18">
                  <c:v>8.1416000000000002E-2</c:v>
                </c:pt>
                <c:pt idx="19">
                  <c:v>9.0775999999999996E-2</c:v>
                </c:pt>
                <c:pt idx="20">
                  <c:v>0.10303599999999999</c:v>
                </c:pt>
                <c:pt idx="21">
                  <c:v>0.11563599999999999</c:v>
                </c:pt>
                <c:pt idx="22">
                  <c:v>9.3536000000000008E-2</c:v>
                </c:pt>
                <c:pt idx="23">
                  <c:v>7.4784000000000003E-2</c:v>
                </c:pt>
                <c:pt idx="24">
                  <c:v>7.1003999999999998E-2</c:v>
                </c:pt>
                <c:pt idx="25">
                  <c:v>7.1164000000000005E-2</c:v>
                </c:pt>
                <c:pt idx="26">
                  <c:v>6.8185999999999997E-2</c:v>
                </c:pt>
                <c:pt idx="27">
                  <c:v>6.7320000000000005E-2</c:v>
                </c:pt>
                <c:pt idx="28">
                  <c:v>6.3820000000000002E-2</c:v>
                </c:pt>
                <c:pt idx="29">
                  <c:v>6.5495999999999999E-2</c:v>
                </c:pt>
                <c:pt idx="30">
                  <c:v>7.3315999999999992E-2</c:v>
                </c:pt>
                <c:pt idx="31">
                  <c:v>8.0294000000000004E-2</c:v>
                </c:pt>
                <c:pt idx="32">
                  <c:v>7.9879999999999993E-2</c:v>
                </c:pt>
                <c:pt idx="33">
                  <c:v>7.9336000000000004E-2</c:v>
                </c:pt>
                <c:pt idx="34">
                  <c:v>8.1430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11.23 01:00</c:v>
                </c:pt>
                <c:pt idx="1">
                  <c:v>20.11.23 02:00</c:v>
                </c:pt>
                <c:pt idx="2">
                  <c:v>20.11.23 03:00</c:v>
                </c:pt>
                <c:pt idx="3">
                  <c:v>20.11.23 04:00</c:v>
                </c:pt>
                <c:pt idx="4">
                  <c:v>20.11.23 05:00</c:v>
                </c:pt>
                <c:pt idx="5">
                  <c:v>20.11.23 06:00</c:v>
                </c:pt>
                <c:pt idx="6">
                  <c:v>20.11.23 07:00</c:v>
                </c:pt>
                <c:pt idx="7">
                  <c:v>20.11.23 08:00</c:v>
                </c:pt>
                <c:pt idx="8">
                  <c:v>20.11.23 09:00</c:v>
                </c:pt>
                <c:pt idx="9">
                  <c:v>20.11.23 10:00</c:v>
                </c:pt>
                <c:pt idx="10">
                  <c:v>20.11.23 11:00</c:v>
                </c:pt>
                <c:pt idx="11">
                  <c:v>20.11.23 12:00</c:v>
                </c:pt>
                <c:pt idx="12">
                  <c:v>20.11.23 13:00</c:v>
                </c:pt>
                <c:pt idx="13">
                  <c:v>20.11.23 14:00</c:v>
                </c:pt>
                <c:pt idx="14">
                  <c:v>20.11.23 15:00</c:v>
                </c:pt>
                <c:pt idx="15">
                  <c:v>20.11.23 16:00</c:v>
                </c:pt>
                <c:pt idx="16">
                  <c:v>20.11.23 17:00</c:v>
                </c:pt>
                <c:pt idx="17">
                  <c:v>20.11.23 18:00</c:v>
                </c:pt>
                <c:pt idx="18">
                  <c:v>20.11.23 19:00</c:v>
                </c:pt>
                <c:pt idx="19">
                  <c:v>20.11.23 20:00</c:v>
                </c:pt>
                <c:pt idx="20">
                  <c:v>20.11.23 21:00</c:v>
                </c:pt>
                <c:pt idx="21">
                  <c:v>20.11.23 22:00</c:v>
                </c:pt>
                <c:pt idx="22">
                  <c:v>20.11.23 23:00</c:v>
                </c:pt>
                <c:pt idx="23">
                  <c:v>21.11.23 00:00</c:v>
                </c:pt>
                <c:pt idx="24">
                  <c:v>21.11.23 01:00</c:v>
                </c:pt>
                <c:pt idx="25">
                  <c:v>21.11.23 02:00</c:v>
                </c:pt>
                <c:pt idx="26">
                  <c:v>21.11.23 03:00</c:v>
                </c:pt>
                <c:pt idx="27">
                  <c:v>21.11.23 04:00</c:v>
                </c:pt>
                <c:pt idx="28">
                  <c:v>21.11.23 05:00</c:v>
                </c:pt>
                <c:pt idx="29">
                  <c:v>21.11.23 07:00</c:v>
                </c:pt>
                <c:pt idx="30">
                  <c:v>21.11.23 08:00</c:v>
                </c:pt>
                <c:pt idx="31">
                  <c:v>21.11.23 09:00</c:v>
                </c:pt>
                <c:pt idx="32">
                  <c:v>21.11.23 10:00</c:v>
                </c:pt>
                <c:pt idx="33">
                  <c:v>21.11.23 11:00</c:v>
                </c:pt>
                <c:pt idx="34">
                  <c:v>21.1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1695999999999999</c:v>
                </c:pt>
                <c:pt idx="1">
                  <c:v>0.1177</c:v>
                </c:pt>
                <c:pt idx="2">
                  <c:v>0.11668000000000001</c:v>
                </c:pt>
                <c:pt idx="3">
                  <c:v>0.11706</c:v>
                </c:pt>
                <c:pt idx="4">
                  <c:v>0.1167</c:v>
                </c:pt>
                <c:pt idx="5">
                  <c:v>0.1173</c:v>
                </c:pt>
                <c:pt idx="6">
                  <c:v>0.11634</c:v>
                </c:pt>
                <c:pt idx="7">
                  <c:v>0.11718000000000001</c:v>
                </c:pt>
                <c:pt idx="8">
                  <c:v>0.1167</c:v>
                </c:pt>
                <c:pt idx="9">
                  <c:v>0.11700000000000001</c:v>
                </c:pt>
                <c:pt idx="10">
                  <c:v>0.1177</c:v>
                </c:pt>
                <c:pt idx="11">
                  <c:v>0.11686000000000001</c:v>
                </c:pt>
                <c:pt idx="12">
                  <c:v>0.11684</c:v>
                </c:pt>
                <c:pt idx="13">
                  <c:v>0.11806</c:v>
                </c:pt>
                <c:pt idx="14">
                  <c:v>0.11796</c:v>
                </c:pt>
                <c:pt idx="15">
                  <c:v>0.11674</c:v>
                </c:pt>
                <c:pt idx="16">
                  <c:v>0.11694</c:v>
                </c:pt>
                <c:pt idx="17">
                  <c:v>0.11718000000000001</c:v>
                </c:pt>
                <c:pt idx="18">
                  <c:v>0.11677999999999999</c:v>
                </c:pt>
                <c:pt idx="19">
                  <c:v>0.11726</c:v>
                </c:pt>
                <c:pt idx="20">
                  <c:v>0.11706</c:v>
                </c:pt>
                <c:pt idx="21">
                  <c:v>0.11794</c:v>
                </c:pt>
                <c:pt idx="22">
                  <c:v>0.11798</c:v>
                </c:pt>
                <c:pt idx="23">
                  <c:v>0.1183</c:v>
                </c:pt>
                <c:pt idx="24">
                  <c:v>0.11858</c:v>
                </c:pt>
                <c:pt idx="25">
                  <c:v>0.11766</c:v>
                </c:pt>
                <c:pt idx="26">
                  <c:v>0.11781999999999999</c:v>
                </c:pt>
                <c:pt idx="27">
                  <c:v>0.11744</c:v>
                </c:pt>
                <c:pt idx="28">
                  <c:v>0.11742</c:v>
                </c:pt>
                <c:pt idx="29">
                  <c:v>0.11824</c:v>
                </c:pt>
                <c:pt idx="30">
                  <c:v>0.11804000000000001</c:v>
                </c:pt>
                <c:pt idx="31">
                  <c:v>0.11766</c:v>
                </c:pt>
                <c:pt idx="32">
                  <c:v>0.11798</c:v>
                </c:pt>
                <c:pt idx="33">
                  <c:v>0.1178</c:v>
                </c:pt>
                <c:pt idx="34">
                  <c:v>0.11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554560"/>
        <c:axId val="73244672"/>
      </c:lineChart>
      <c:catAx>
        <c:axId val="135554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32446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32446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55545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52703926008717E-2"/>
          <c:y val="4.2703211376402928E-2"/>
          <c:w val="0.51863544739425615"/>
          <c:h val="0.902417106251349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87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77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52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8800000000000001</c:v>
                </c:pt>
              </c:numCache>
            </c:numRef>
          </c:val>
        </c:ser>
        <c:ser>
          <c:idx val="4"/>
          <c:order val="4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0599999999999999</c:v>
                </c:pt>
              </c:numCache>
            </c:numRef>
          </c:val>
        </c:ser>
        <c:ser>
          <c:idx val="5"/>
          <c:order val="5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03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713152"/>
        <c:axId val="73714688"/>
      </c:barChart>
      <c:catAx>
        <c:axId val="73713152"/>
        <c:scaling>
          <c:orientation val="minMax"/>
        </c:scaling>
        <c:delete val="1"/>
        <c:axPos val="b"/>
        <c:majorTickMark val="out"/>
        <c:minorTickMark val="none"/>
        <c:tickLblPos val="nextTo"/>
        <c:crossAx val="73714688"/>
        <c:crosses val="autoZero"/>
        <c:auto val="1"/>
        <c:lblAlgn val="ctr"/>
        <c:lblOffset val="100"/>
        <c:noMultiLvlLbl val="0"/>
      </c:catAx>
      <c:valAx>
        <c:axId val="737146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713152"/>
        <c:crosses val="autoZero"/>
        <c:crossBetween val="between"/>
      </c:valAx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375450901753732"/>
          <c:y val="5.8453026846580457E-2"/>
          <c:w val="0.33458955061058493"/>
          <c:h val="0.9037904710298837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EC423A-9809-46CC-B593-AD4CA205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3-11-21T11:14:00Z</dcterms:created>
  <dcterms:modified xsi:type="dcterms:W3CDTF">2023-11-21T11:26:00Z</dcterms:modified>
</cp:coreProperties>
</file>